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35" w:rsidRDefault="004416DE" w:rsidP="00725FF7">
      <w:pPr>
        <w:jc w:val="right"/>
        <w:rPr>
          <w:rFonts w:ascii="Calibri" w:hAnsi="Calibri"/>
          <w:b/>
          <w:sz w:val="24"/>
          <w:szCs w:val="24"/>
        </w:rPr>
      </w:pPr>
      <w:r w:rsidRPr="00725FF7">
        <w:rPr>
          <w:rFonts w:ascii="Arial Narrow" w:hAnsi="Arial Narrow"/>
          <w:b/>
          <w:u w:val="single"/>
        </w:rPr>
        <w:t>Załącznik nr</w:t>
      </w:r>
      <w:r w:rsidR="003B676F" w:rsidRPr="00725FF7">
        <w:rPr>
          <w:rFonts w:ascii="Arial Narrow" w:hAnsi="Arial Narrow"/>
          <w:b/>
          <w:u w:val="single"/>
        </w:rPr>
        <w:t xml:space="preserve"> </w:t>
      </w:r>
      <w:r w:rsidRPr="00725FF7">
        <w:rPr>
          <w:rFonts w:ascii="Arial Narrow" w:hAnsi="Arial Narrow"/>
          <w:b/>
          <w:u w:val="single"/>
        </w:rPr>
        <w:t>5</w:t>
      </w:r>
      <w:r w:rsidR="00B73983" w:rsidRPr="00725FF7">
        <w:rPr>
          <w:rFonts w:ascii="Arial Narrow" w:hAnsi="Arial Narrow"/>
          <w:b/>
          <w:u w:val="single"/>
        </w:rPr>
        <w:t xml:space="preserve"> do </w:t>
      </w:r>
      <w:r w:rsidR="00725FF7">
        <w:rPr>
          <w:rFonts w:ascii="Arial Narrow" w:hAnsi="Arial Narrow"/>
          <w:b/>
          <w:u w:val="single"/>
        </w:rPr>
        <w:t>SIWZ</w:t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  <w:r w:rsidR="007415E3">
        <w:rPr>
          <w:sz w:val="32"/>
          <w:u w:val="single"/>
          <w:lang w:val="pl-PL"/>
        </w:rPr>
        <w:t xml:space="preserve"> – PN-8/20</w:t>
      </w:r>
      <w:bookmarkStart w:id="0" w:name="_GoBack"/>
      <w:bookmarkEnd w:id="0"/>
    </w:p>
    <w:p w:rsidR="00BB78AC" w:rsidRDefault="00BB78AC" w:rsidP="00BB78AC">
      <w:pPr>
        <w:jc w:val="center"/>
      </w:pPr>
      <w:r>
        <w:t xml:space="preserve">(wg § 2 ust.4 p.10 </w:t>
      </w:r>
      <w:proofErr w:type="spellStart"/>
      <w:r>
        <w:t>Rozp</w:t>
      </w:r>
      <w:proofErr w:type="spellEnd"/>
      <w:r>
        <w:t>. M</w:t>
      </w:r>
      <w:r w:rsidR="005C094B">
        <w:t>inistra Rozwoju z dn. 16.10.2018</w:t>
      </w:r>
      <w:r w:rsidR="00725FF7">
        <w:t xml:space="preserve"> </w:t>
      </w:r>
      <w:r w:rsidR="005C094B">
        <w:t>r.</w:t>
      </w:r>
      <w:r>
        <w:t xml:space="preserve"> w sprawie rodzajów dokumentów, </w:t>
      </w:r>
      <w:r>
        <w:br/>
        <w:t>jakich może żądać zamawiający od wykonawcy w postępowaniu o udzie</w:t>
      </w:r>
      <w:r w:rsidR="005C094B">
        <w:t>lenie zamówienia  – Dz.U. z 2018</w:t>
      </w:r>
      <w:r w:rsidR="00725FF7">
        <w:t xml:space="preserve"> </w:t>
      </w:r>
      <w:r w:rsidR="005C094B">
        <w:t>r. poz. 1993</w:t>
      </w:r>
      <w:r>
        <w:t>)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4416DE" w:rsidRPr="00196B5B">
        <w:rPr>
          <w:rFonts w:ascii="Calibri" w:hAnsi="Calibri"/>
          <w:sz w:val="22"/>
          <w:szCs w:val="22"/>
        </w:rPr>
        <w:t>wykonawca</w:t>
      </w:r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mat ich kwalifikacji zawodowych, doświadczenia i wykształcenia niezbędnych do wykonania zamówienia,</w:t>
      </w:r>
      <w:r>
        <w:rPr>
          <w:rFonts w:ascii="Calibri" w:hAnsi="Calibri"/>
          <w:sz w:val="22"/>
          <w:szCs w:val="22"/>
        </w:rPr>
        <w:t xml:space="preserve"> </w:t>
      </w:r>
      <w:r w:rsidR="003B676F">
        <w:rPr>
          <w:rFonts w:ascii="Calibri" w:hAnsi="Calibri"/>
          <w:sz w:val="22"/>
          <w:szCs w:val="22"/>
          <w:lang w:val="pl-PL"/>
        </w:rPr>
        <w:br/>
      </w:r>
      <w:r w:rsidRPr="00196B5B">
        <w:rPr>
          <w:rFonts w:ascii="Calibri" w:hAnsi="Calibri"/>
          <w:sz w:val="22"/>
          <w:szCs w:val="22"/>
        </w:rPr>
        <w:t>a także zakresu wykonywanych przez nich czynności, potwierdzający spełnienie warunku udziału</w:t>
      </w:r>
      <w:r>
        <w:rPr>
          <w:rFonts w:ascii="Calibri" w:hAnsi="Calibri"/>
          <w:sz w:val="22"/>
          <w:szCs w:val="22"/>
        </w:rPr>
        <w:t xml:space="preserve"> w postępowaniu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320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693"/>
        <w:gridCol w:w="2551"/>
        <w:gridCol w:w="7230"/>
      </w:tblGrid>
      <w:tr w:rsidR="00303851" w:rsidRPr="00196B5B" w:rsidTr="004416DE">
        <w:tc>
          <w:tcPr>
            <w:tcW w:w="727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693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551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7230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</w:tr>
      <w:tr w:rsidR="00303851" w:rsidRPr="00196B5B" w:rsidTr="004416DE">
        <w:tc>
          <w:tcPr>
            <w:tcW w:w="72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4416DE">
        <w:tc>
          <w:tcPr>
            <w:tcW w:w="72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4416DE">
        <w:tc>
          <w:tcPr>
            <w:tcW w:w="72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35"/>
    <w:rsid w:val="001F68DC"/>
    <w:rsid w:val="00303851"/>
    <w:rsid w:val="00332A22"/>
    <w:rsid w:val="003B676F"/>
    <w:rsid w:val="004416DE"/>
    <w:rsid w:val="005C094B"/>
    <w:rsid w:val="006140C4"/>
    <w:rsid w:val="006C38AA"/>
    <w:rsid w:val="00725FF7"/>
    <w:rsid w:val="007415E3"/>
    <w:rsid w:val="008706F8"/>
    <w:rsid w:val="00B73983"/>
    <w:rsid w:val="00BB78AC"/>
    <w:rsid w:val="00C05F65"/>
    <w:rsid w:val="00C82135"/>
    <w:rsid w:val="00D01A4B"/>
    <w:rsid w:val="00DC0865"/>
    <w:rsid w:val="00E564BF"/>
    <w:rsid w:val="00E62EF4"/>
    <w:rsid w:val="00E743FC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B079B-4853-4A44-B1DE-7647EC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E083-CC2C-4CD3-BB26-E9C5E96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p011611</cp:lastModifiedBy>
  <cp:revision>4</cp:revision>
  <dcterms:created xsi:type="dcterms:W3CDTF">2020-03-05T08:22:00Z</dcterms:created>
  <dcterms:modified xsi:type="dcterms:W3CDTF">2020-03-05T10:16:00Z</dcterms:modified>
</cp:coreProperties>
</file>